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4D4FB3" w:rsidRPr="00DF2B52">
        <w:rPr>
          <w:b/>
          <w:sz w:val="40"/>
          <w:szCs w:val="40"/>
        </w:rPr>
        <w:t xml:space="preserve">по </w:t>
      </w:r>
      <w:r w:rsidR="00D82E29">
        <w:rPr>
          <w:b/>
          <w:sz w:val="40"/>
          <w:szCs w:val="40"/>
        </w:rPr>
        <w:t>ОБЖ</w:t>
      </w:r>
      <w:r w:rsidR="00DF2B52">
        <w:rPr>
          <w:b/>
          <w:sz w:val="40"/>
          <w:szCs w:val="40"/>
        </w:rPr>
        <w:t xml:space="preserve"> в </w:t>
      </w:r>
      <w:r w:rsidR="00FF0F79">
        <w:rPr>
          <w:b/>
          <w:sz w:val="40"/>
          <w:szCs w:val="40"/>
        </w:rPr>
        <w:t>7</w:t>
      </w:r>
      <w:r w:rsidR="00D82E29">
        <w:rPr>
          <w:b/>
          <w:sz w:val="40"/>
          <w:szCs w:val="40"/>
        </w:rPr>
        <w:t xml:space="preserve"> </w:t>
      </w:r>
      <w:r w:rsidR="006E6C81" w:rsidRPr="00DF2B52">
        <w:rPr>
          <w:b/>
          <w:sz w:val="40"/>
          <w:szCs w:val="40"/>
        </w:rPr>
        <w:t>класс</w:t>
      </w:r>
      <w:r w:rsidR="00DF2B52">
        <w:rPr>
          <w:b/>
          <w:sz w:val="40"/>
          <w:szCs w:val="40"/>
        </w:rPr>
        <w:t>е</w:t>
      </w:r>
    </w:p>
    <w:p w:rsidR="00510AAC" w:rsidRPr="00161A84" w:rsidRDefault="00D10AD9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61A84" w:rsidRPr="00161A84">
        <w:rPr>
          <w:sz w:val="32"/>
          <w:szCs w:val="32"/>
        </w:rPr>
        <w:t>(</w:t>
      </w:r>
      <w:r w:rsidR="00054855">
        <w:rPr>
          <w:sz w:val="32"/>
          <w:szCs w:val="32"/>
        </w:rPr>
        <w:t>1</w:t>
      </w:r>
      <w:r w:rsidR="006E6C81" w:rsidRPr="00161A84">
        <w:rPr>
          <w:sz w:val="32"/>
          <w:szCs w:val="32"/>
        </w:rPr>
        <w:t>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054855">
        <w:rPr>
          <w:sz w:val="32"/>
          <w:szCs w:val="32"/>
        </w:rPr>
        <w:t xml:space="preserve"> -2 группы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5E5E80" w:rsidRPr="00DF2B52">
        <w:rPr>
          <w:sz w:val="28"/>
          <w:szCs w:val="28"/>
        </w:rPr>
        <w:t>Составила</w:t>
      </w:r>
      <w:r w:rsidR="00DF2B52" w:rsidRPr="00DF2B52">
        <w:rPr>
          <w:sz w:val="28"/>
          <w:szCs w:val="28"/>
        </w:rPr>
        <w:t>:</w:t>
      </w:r>
      <w:r w:rsidR="00DF2B52" w:rsidRPr="00DF2B52">
        <w:t>Педагог</w:t>
      </w:r>
      <w:proofErr w:type="spellEnd"/>
      <w:r w:rsidR="00DF2B52" w:rsidRPr="00DF2B52">
        <w:t xml:space="preserve"> по </w:t>
      </w:r>
      <w:r w:rsidR="00105539">
        <w:t xml:space="preserve">ОБЖ </w:t>
      </w:r>
      <w:r>
        <w:t>Умаханова А</w:t>
      </w:r>
      <w:r w:rsidR="00DF2B52" w:rsidRPr="00DF2B52">
        <w:t>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202C41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202C41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D2" w:rsidRDefault="005018D2">
      <w:r>
        <w:separator/>
      </w:r>
    </w:p>
  </w:endnote>
  <w:endnote w:type="continuationSeparator" w:id="0">
    <w:p w:rsidR="005018D2" w:rsidRDefault="0050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5708BA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5708BA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5708BA">
    <w:pPr>
      <w:pStyle w:val="a3"/>
      <w:jc w:val="right"/>
    </w:pPr>
    <w:fldSimple w:instr=" PAGE   \* MERGEFORMAT ">
      <w:r w:rsidR="00054855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D2" w:rsidRDefault="005018D2">
      <w:r>
        <w:separator/>
      </w:r>
    </w:p>
  </w:footnote>
  <w:footnote w:type="continuationSeparator" w:id="0">
    <w:p w:rsidR="005018D2" w:rsidRDefault="00501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54855"/>
    <w:rsid w:val="00064557"/>
    <w:rsid w:val="00083C37"/>
    <w:rsid w:val="0009216F"/>
    <w:rsid w:val="000A6533"/>
    <w:rsid w:val="000C1FD9"/>
    <w:rsid w:val="000D013B"/>
    <w:rsid w:val="000D1FFE"/>
    <w:rsid w:val="00102B15"/>
    <w:rsid w:val="00105539"/>
    <w:rsid w:val="00110537"/>
    <w:rsid w:val="00161A84"/>
    <w:rsid w:val="001D5531"/>
    <w:rsid w:val="001E1569"/>
    <w:rsid w:val="00202C41"/>
    <w:rsid w:val="00212360"/>
    <w:rsid w:val="00214579"/>
    <w:rsid w:val="002766F3"/>
    <w:rsid w:val="00287B40"/>
    <w:rsid w:val="00290A3C"/>
    <w:rsid w:val="002C312D"/>
    <w:rsid w:val="002D3D9C"/>
    <w:rsid w:val="002E1302"/>
    <w:rsid w:val="002E6482"/>
    <w:rsid w:val="00302C5D"/>
    <w:rsid w:val="0031497B"/>
    <w:rsid w:val="0035790E"/>
    <w:rsid w:val="003738EB"/>
    <w:rsid w:val="003842D1"/>
    <w:rsid w:val="0039582A"/>
    <w:rsid w:val="0039604D"/>
    <w:rsid w:val="003E2C40"/>
    <w:rsid w:val="003E7F72"/>
    <w:rsid w:val="004158A5"/>
    <w:rsid w:val="00446EE7"/>
    <w:rsid w:val="004865C7"/>
    <w:rsid w:val="004B2930"/>
    <w:rsid w:val="004C394E"/>
    <w:rsid w:val="004D0EE6"/>
    <w:rsid w:val="004D4FB3"/>
    <w:rsid w:val="004F60F9"/>
    <w:rsid w:val="005018D2"/>
    <w:rsid w:val="00510AAC"/>
    <w:rsid w:val="005251E3"/>
    <w:rsid w:val="005708BA"/>
    <w:rsid w:val="005925B8"/>
    <w:rsid w:val="005E5E80"/>
    <w:rsid w:val="00671D43"/>
    <w:rsid w:val="0069249C"/>
    <w:rsid w:val="006B235A"/>
    <w:rsid w:val="006E3C7B"/>
    <w:rsid w:val="006E6C81"/>
    <w:rsid w:val="0074779C"/>
    <w:rsid w:val="007724E8"/>
    <w:rsid w:val="007926D0"/>
    <w:rsid w:val="007D1BBB"/>
    <w:rsid w:val="00861D7D"/>
    <w:rsid w:val="00872C8E"/>
    <w:rsid w:val="00874E19"/>
    <w:rsid w:val="008A2168"/>
    <w:rsid w:val="008B3732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D3978"/>
    <w:rsid w:val="009D750C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D223F"/>
    <w:rsid w:val="00BF4B1B"/>
    <w:rsid w:val="00C75093"/>
    <w:rsid w:val="00CB3868"/>
    <w:rsid w:val="00CD2CD9"/>
    <w:rsid w:val="00CD6774"/>
    <w:rsid w:val="00D10AD9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5291A"/>
    <w:rsid w:val="00F77A00"/>
    <w:rsid w:val="00F86BEB"/>
    <w:rsid w:val="00F934A8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81E8-9154-49A5-BB78-1ADCBEB1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8</cp:revision>
  <cp:lastPrinted>2019-11-11T19:27:00Z</cp:lastPrinted>
  <dcterms:created xsi:type="dcterms:W3CDTF">2020-03-02T08:18:00Z</dcterms:created>
  <dcterms:modified xsi:type="dcterms:W3CDTF">2020-09-03T09:46:00Z</dcterms:modified>
</cp:coreProperties>
</file>